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30" w:rsidRPr="00D67CD2" w:rsidRDefault="0097739D" w:rsidP="003E5D3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D67CD2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1E35CE" w:rsidRDefault="0097739D" w:rsidP="00CC55F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D67CD2">
        <w:rPr>
          <w:rFonts w:ascii="Times New Roman" w:hAnsi="Times New Roman"/>
          <w:b/>
          <w:sz w:val="28"/>
          <w:szCs w:val="28"/>
        </w:rPr>
        <w:t>о среднемесячной заработной плате руководителей</w:t>
      </w:r>
      <w:r w:rsidR="00312185" w:rsidRPr="00D67CD2">
        <w:rPr>
          <w:rFonts w:ascii="Times New Roman" w:hAnsi="Times New Roman"/>
          <w:b/>
          <w:sz w:val="28"/>
          <w:szCs w:val="28"/>
        </w:rPr>
        <w:t>,</w:t>
      </w:r>
      <w:r w:rsidRPr="00D67CD2">
        <w:rPr>
          <w:rFonts w:ascii="Times New Roman" w:hAnsi="Times New Roman"/>
          <w:b/>
          <w:sz w:val="28"/>
          <w:szCs w:val="28"/>
        </w:rPr>
        <w:t xml:space="preserve"> 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</w:t>
      </w:r>
      <w:r w:rsidRPr="00D67CD2">
        <w:rPr>
          <w:rFonts w:ascii="Times New Roman" w:hAnsi="Times New Roman"/>
          <w:b/>
          <w:sz w:val="28"/>
          <w:szCs w:val="28"/>
        </w:rPr>
        <w:t>государственных учре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ждений, подведомственных </w:t>
      </w:r>
      <w:r w:rsidR="001E35CE" w:rsidRPr="00D67CD2">
        <w:rPr>
          <w:rFonts w:ascii="Times New Roman" w:hAnsi="Times New Roman"/>
          <w:b/>
          <w:sz w:val="28"/>
          <w:szCs w:val="28"/>
        </w:rPr>
        <w:t xml:space="preserve">Министерству 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социальной защиты населения </w:t>
      </w:r>
      <w:r w:rsidR="001E35CE" w:rsidRPr="00D67CD2">
        <w:rPr>
          <w:rFonts w:ascii="Times New Roman" w:hAnsi="Times New Roman"/>
          <w:b/>
          <w:sz w:val="28"/>
          <w:szCs w:val="28"/>
        </w:rPr>
        <w:t xml:space="preserve">Кузбасса </w:t>
      </w:r>
      <w:r w:rsidR="001F74B1">
        <w:rPr>
          <w:rFonts w:ascii="Times New Roman" w:hAnsi="Times New Roman"/>
          <w:b/>
          <w:sz w:val="28"/>
          <w:szCs w:val="28"/>
        </w:rPr>
        <w:t>за 2023</w:t>
      </w:r>
      <w:r w:rsidR="00DD1A73" w:rsidRPr="00D67CD2">
        <w:rPr>
          <w:rFonts w:ascii="Times New Roman" w:hAnsi="Times New Roman"/>
          <w:b/>
          <w:sz w:val="28"/>
          <w:szCs w:val="28"/>
        </w:rPr>
        <w:t xml:space="preserve"> год</w:t>
      </w:r>
      <w:r w:rsidR="002C737F">
        <w:rPr>
          <w:rFonts w:ascii="Times New Roman" w:hAnsi="Times New Roman"/>
          <w:b/>
          <w:sz w:val="28"/>
          <w:szCs w:val="28"/>
        </w:rPr>
        <w:t xml:space="preserve"> для размещения на сайте Министерства социальной за</w:t>
      </w:r>
      <w:r w:rsidR="00373BC4">
        <w:rPr>
          <w:rFonts w:ascii="Times New Roman" w:hAnsi="Times New Roman"/>
          <w:b/>
          <w:sz w:val="28"/>
          <w:szCs w:val="28"/>
        </w:rPr>
        <w:t>щиты населения Кузб</w:t>
      </w:r>
      <w:r w:rsidR="002C737F">
        <w:rPr>
          <w:rFonts w:ascii="Times New Roman" w:hAnsi="Times New Roman"/>
          <w:b/>
          <w:sz w:val="28"/>
          <w:szCs w:val="28"/>
        </w:rPr>
        <w:t>асса</w:t>
      </w:r>
    </w:p>
    <w:p w:rsidR="00CC55F0" w:rsidRPr="00D67CD2" w:rsidRDefault="00CC55F0" w:rsidP="00CC55F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851"/>
        <w:gridCol w:w="4265"/>
        <w:gridCol w:w="4266"/>
        <w:gridCol w:w="2132"/>
      </w:tblGrid>
      <w:tr w:rsidR="00312185" w:rsidRPr="002D734E" w:rsidTr="00565057">
        <w:trPr>
          <w:trHeight w:val="12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E60C10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E60C10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2D734E" w:rsidRDefault="004A1BAA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312185" w:rsidRPr="002D734E">
              <w:rPr>
                <w:rFonts w:ascii="Times New Roman" w:hAnsi="Times New Roman"/>
                <w:b/>
                <w:sz w:val="24"/>
                <w:szCs w:val="24"/>
              </w:rPr>
              <w:t>лица, в отношении которого размещается информ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73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</w:t>
            </w:r>
            <w:r w:rsidR="008B564B">
              <w:rPr>
                <w:rFonts w:ascii="Times New Roman" w:hAnsi="Times New Roman"/>
                <w:b/>
                <w:sz w:val="24"/>
                <w:szCs w:val="24"/>
              </w:rPr>
              <w:t>тная плата, рассчитанная за 2023</w:t>
            </w: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062BE4"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 (руб.</w:t>
            </w:r>
            <w:r w:rsidR="00CB2073" w:rsidRPr="002D73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12185" w:rsidRPr="002D734E" w:rsidTr="00565057">
        <w:trPr>
          <w:trHeight w:val="11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E60C10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E60C10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564B" w:rsidRPr="002D734E" w:rsidTr="00971F41">
        <w:trPr>
          <w:trHeight w:val="56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564B" w:rsidRPr="00E60C10" w:rsidRDefault="008B564B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564B" w:rsidRPr="00E60C10" w:rsidRDefault="008B564B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«Анжеро-Судженский дом-интернат для граждан, имеющих психические расстройства»</w:t>
            </w:r>
          </w:p>
          <w:p w:rsidR="008B564B" w:rsidRPr="00E60C10" w:rsidRDefault="008B564B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564B" w:rsidRPr="002D734E" w:rsidRDefault="008B564B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8B564B" w:rsidRDefault="008B564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по комплексной безопасности</w:t>
            </w:r>
          </w:p>
          <w:p w:rsidR="00E60C10" w:rsidRPr="000808AE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564B" w:rsidRPr="000808AE" w:rsidRDefault="008B564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Шестаков Александр Георги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564B" w:rsidRPr="000808AE" w:rsidRDefault="00AD39F8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481,00</w:t>
            </w:r>
          </w:p>
        </w:tc>
      </w:tr>
      <w:tr w:rsidR="00F0237F" w:rsidRPr="002D734E" w:rsidTr="00892DBE">
        <w:trPr>
          <w:trHeight w:val="1146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B90A4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Руссу Евгения Пав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AD39F8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181,00</w:t>
            </w:r>
          </w:p>
        </w:tc>
      </w:tr>
      <w:tr w:rsidR="00565057" w:rsidRPr="002D734E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E60C10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E60C10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«Анжеро-Судженский</w:t>
            </w:r>
          </w:p>
          <w:p w:rsidR="00565057" w:rsidRPr="00E60C10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дом-интернат для престарелых</w:t>
            </w:r>
          </w:p>
          <w:p w:rsidR="00565057" w:rsidRPr="00E60C10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и инвалидов»</w:t>
            </w:r>
          </w:p>
          <w:p w:rsidR="00CC55F0" w:rsidRPr="00E60C10" w:rsidRDefault="00CC55F0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2D734E" w:rsidRDefault="00E60C1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34E"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  <w:r w:rsidRPr="002D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34E">
              <w:rPr>
                <w:rFonts w:ascii="Times New Roman" w:hAnsi="Times New Roman"/>
                <w:sz w:val="24"/>
                <w:szCs w:val="24"/>
              </w:rPr>
              <w:t>Рамзия</w:t>
            </w:r>
            <w:proofErr w:type="spellEnd"/>
            <w:r w:rsidRPr="002D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34E"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8A1C62" w:rsidP="00094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158</w:t>
            </w:r>
            <w:r w:rsidR="00AD39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5057" w:rsidRPr="002D734E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E60C10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E60C10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E60C10" w:rsidRPr="002D734E" w:rsidRDefault="00E60C1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34E">
              <w:rPr>
                <w:rFonts w:ascii="Times New Roman" w:hAnsi="Times New Roman"/>
                <w:sz w:val="24"/>
                <w:szCs w:val="24"/>
              </w:rPr>
              <w:t>Юрчак</w:t>
            </w:r>
            <w:proofErr w:type="spellEnd"/>
            <w:r w:rsidRPr="002D734E">
              <w:rPr>
                <w:rFonts w:ascii="Times New Roman" w:hAnsi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8A1C6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617</w:t>
            </w:r>
            <w:r w:rsidR="00AD39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5057" w:rsidRPr="002D734E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E60C10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E60C10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Елен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AD39F8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125,00</w:t>
            </w:r>
          </w:p>
        </w:tc>
      </w:tr>
      <w:tr w:rsidR="000808AE" w:rsidRPr="005E1F2B" w:rsidTr="00CC1B66">
        <w:trPr>
          <w:trHeight w:val="883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«Благовещенский  дом-интернат для граждан, имеющих психические расстройства»</w:t>
            </w:r>
          </w:p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0808AE" w:rsidP="00CC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808AE" w:rsidRPr="002D734E" w:rsidRDefault="000808AE" w:rsidP="00CC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0808AE" w:rsidP="00CC1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Pr="002D734E">
              <w:rPr>
                <w:rFonts w:ascii="Times New Roman" w:hAnsi="Times New Roman"/>
                <w:sz w:val="24"/>
                <w:szCs w:val="24"/>
              </w:rPr>
              <w:t>Стойкина</w:t>
            </w:r>
            <w:proofErr w:type="spellEnd"/>
            <w:r w:rsidRPr="002D734E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0808AE" w:rsidP="0008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56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F8">
              <w:rPr>
                <w:rFonts w:ascii="Times New Roman" w:hAnsi="Times New Roman"/>
                <w:sz w:val="24"/>
                <w:szCs w:val="24"/>
              </w:rPr>
              <w:t>96 647,00</w:t>
            </w:r>
          </w:p>
        </w:tc>
      </w:tr>
      <w:tr w:rsidR="000808AE" w:rsidRPr="005E1F2B" w:rsidTr="00E60C10">
        <w:trPr>
          <w:trHeight w:val="563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0808AE" w:rsidP="00CC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1601F3" w:rsidP="00160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Default="00AD39F8" w:rsidP="00160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237,00</w:t>
            </w:r>
          </w:p>
        </w:tc>
      </w:tr>
      <w:tr w:rsidR="000808AE" w:rsidRPr="00D67CD2" w:rsidTr="00E60C10">
        <w:trPr>
          <w:trHeight w:val="571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34E">
              <w:rPr>
                <w:rFonts w:ascii="Times New Roman" w:hAnsi="Times New Roman"/>
                <w:sz w:val="24"/>
                <w:szCs w:val="24"/>
              </w:rPr>
              <w:t>Агий</w:t>
            </w:r>
            <w:proofErr w:type="spellEnd"/>
            <w:r w:rsidRPr="002D734E">
              <w:rPr>
                <w:rFonts w:ascii="Times New Roman" w:hAnsi="Times New Roman"/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8A1C6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833</w:t>
            </w:r>
            <w:r w:rsidR="000808AE" w:rsidRPr="002D73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808AE" w:rsidRPr="00D67CD2" w:rsidTr="00CC1B66">
        <w:trPr>
          <w:trHeight w:val="837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E60C10" w:rsidRDefault="000808AE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1601F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1601F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Александр Анатол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8AE" w:rsidRPr="002D734E" w:rsidRDefault="00AD39F8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737,00</w:t>
            </w:r>
          </w:p>
        </w:tc>
      </w:tr>
      <w:tr w:rsidR="000946B2" w:rsidRPr="00E50520" w:rsidTr="00CC55F0">
        <w:trPr>
          <w:trHeight w:val="126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60C1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60C1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  стационарное учреждение социального обслуживания    «</w:t>
            </w:r>
            <w:proofErr w:type="spell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урьевский</w:t>
            </w:r>
            <w:proofErr w:type="spell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  <w:p w:rsidR="000946B2" w:rsidRPr="00E60C1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B2" w:rsidRPr="00E50520" w:rsidRDefault="000946B2" w:rsidP="00094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B2" w:rsidRPr="00E50520" w:rsidRDefault="000946B2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520">
              <w:rPr>
                <w:rFonts w:ascii="Times New Roman" w:hAnsi="Times New Roman"/>
                <w:sz w:val="24"/>
                <w:szCs w:val="24"/>
              </w:rPr>
              <w:t>Шикина</w:t>
            </w:r>
            <w:proofErr w:type="spellEnd"/>
            <w:r w:rsidRPr="00E50520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B2" w:rsidRPr="00E50520" w:rsidRDefault="00AD39F8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596,00</w:t>
            </w:r>
          </w:p>
        </w:tc>
      </w:tr>
      <w:tr w:rsidR="001601F3" w:rsidRPr="00E50520" w:rsidTr="001601F3">
        <w:trPr>
          <w:trHeight w:val="702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1F3" w:rsidRPr="00E60C10" w:rsidRDefault="001601F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1F3" w:rsidRPr="00E60C10" w:rsidRDefault="001601F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1F3" w:rsidRPr="00E50520" w:rsidRDefault="001601F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1F3" w:rsidRPr="00E50520" w:rsidRDefault="001601F3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 Евгений Александ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1F3" w:rsidRPr="00E50520" w:rsidRDefault="00AD39F8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006,00</w:t>
            </w:r>
          </w:p>
        </w:tc>
      </w:tr>
      <w:tr w:rsidR="000946B2" w:rsidRPr="00E50520" w:rsidTr="000946B2">
        <w:trPr>
          <w:trHeight w:val="736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60C1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60C1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Панова Римма Евген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AD39F8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417,00</w:t>
            </w:r>
          </w:p>
        </w:tc>
      </w:tr>
      <w:tr w:rsidR="000946B2" w:rsidRPr="00E50520" w:rsidTr="000946B2">
        <w:trPr>
          <w:trHeight w:val="54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60C1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60C1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0946B2" w:rsidRPr="00E50520" w:rsidRDefault="000946B2" w:rsidP="0009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Николаева Наталья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8A1C6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725</w:t>
            </w:r>
            <w:r w:rsidR="00AD39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0237F" w:rsidRPr="00D67CD2" w:rsidTr="00222BFB">
        <w:trPr>
          <w:trHeight w:val="89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3D36B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CB5F62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A1E" w:rsidRPr="00E60C1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115A1E" w:rsidRPr="00E60C10">
              <w:rPr>
                <w:rFonts w:ascii="Times New Roman" w:hAnsi="Times New Roman"/>
                <w:b/>
                <w:sz w:val="24"/>
                <w:szCs w:val="24"/>
              </w:rPr>
              <w:t>Инской</w:t>
            </w:r>
            <w:proofErr w:type="spellEnd"/>
            <w:r w:rsidR="00115A1E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8CC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BF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4D147D" w:rsidRDefault="00E60C1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5A1E" w:rsidRPr="00222BFB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BFB">
              <w:rPr>
                <w:rFonts w:ascii="Times New Roman" w:hAnsi="Times New Roman"/>
                <w:sz w:val="24"/>
                <w:szCs w:val="24"/>
              </w:rPr>
              <w:t>Любрикт</w:t>
            </w:r>
            <w:proofErr w:type="spellEnd"/>
            <w:r w:rsidRPr="00222BFB">
              <w:rPr>
                <w:rFonts w:ascii="Times New Roman" w:hAnsi="Times New Roman"/>
                <w:sz w:val="24"/>
                <w:szCs w:val="24"/>
              </w:rPr>
              <w:t xml:space="preserve"> Марина Арк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22BFB" w:rsidRDefault="001601F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E0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C62">
              <w:rPr>
                <w:rFonts w:ascii="Times New Roman" w:hAnsi="Times New Roman"/>
                <w:sz w:val="24"/>
                <w:szCs w:val="24"/>
              </w:rPr>
              <w:t>558</w:t>
            </w:r>
            <w:r w:rsidR="00AD39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4E8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  <w:p w:rsidR="00E60C10" w:rsidRPr="00D67CD2" w:rsidRDefault="00E60C1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Добрыгин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AD39F8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894,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10AE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F0237F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о комплексной безопасности</w:t>
            </w:r>
          </w:p>
          <w:p w:rsidR="00E60C10" w:rsidRPr="00D67CD2" w:rsidRDefault="00E60C1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Грабовецкая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AD39F8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034,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Pr="00D67CD2" w:rsidRDefault="00E60C1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Шабалина Галин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1601F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8A1C62">
              <w:rPr>
                <w:rFonts w:ascii="Times New Roman" w:hAnsi="Times New Roman"/>
                <w:sz w:val="24"/>
                <w:szCs w:val="24"/>
              </w:rPr>
              <w:t>242</w:t>
            </w:r>
            <w:r w:rsidR="00AD39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3D36B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CB5F62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«Кедровский </w:t>
            </w:r>
            <w:r w:rsidR="001A78CC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  <w:p w:rsidR="00C24641" w:rsidRPr="00E60C10" w:rsidRDefault="00C2464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Default="005602E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</w:t>
            </w:r>
            <w:r w:rsidR="00F0237F" w:rsidRPr="00580610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E60C10" w:rsidRPr="00580610" w:rsidRDefault="00E60C1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580610" w:rsidRDefault="00E5052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олбня Виталий Борис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E32CE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158</w:t>
            </w:r>
            <w:bookmarkStart w:id="0" w:name="_GoBack"/>
            <w:bookmarkEnd w:id="0"/>
            <w:r w:rsidR="00AD39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3B8D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E60C10" w:rsidRDefault="004E3B8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3B8D" w:rsidRPr="00E60C10" w:rsidRDefault="004E3B8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  <w:p w:rsidR="00E60C10" w:rsidRPr="00D67CD2" w:rsidRDefault="00E60C1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E50520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Сидоров Владимир Анатол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D67CD2" w:rsidRDefault="00AD39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491,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60C10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  <w:p w:rsidR="00E60C10" w:rsidRPr="00D67CD2" w:rsidRDefault="00E60C1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50520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Кирюшин Сергей Геннад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AD39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259,00</w:t>
            </w:r>
          </w:p>
        </w:tc>
      </w:tr>
      <w:tr w:rsidR="005602E2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E60C10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E2" w:rsidRPr="00E60C10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  <w:p w:rsidR="00E60C10" w:rsidRPr="00D67CD2" w:rsidRDefault="00E60C1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E50520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Антипов Вадим Геннад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D67CD2" w:rsidRDefault="00AD39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980,00</w:t>
            </w:r>
          </w:p>
        </w:tc>
      </w:tr>
      <w:tr w:rsidR="00E03082" w:rsidRPr="00D67CD2" w:rsidTr="00E03082">
        <w:trPr>
          <w:trHeight w:val="54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E60C10" w:rsidRDefault="00E0308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03082" w:rsidRPr="00E60C10" w:rsidRDefault="00E0308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82" w:rsidRPr="00E60C10" w:rsidRDefault="00E0308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82" w:rsidRPr="00E60C10" w:rsidRDefault="00E03082" w:rsidP="009F2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E60C10" w:rsidRDefault="00E03082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стационарное учреждение социального </w:t>
            </w:r>
            <w:proofErr w:type="gram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обслуживания  «</w:t>
            </w:r>
            <w:proofErr w:type="gram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Кемеровский дом–интернат для престарелых и инвалидов»</w:t>
            </w:r>
          </w:p>
          <w:p w:rsidR="008C547F" w:rsidRPr="00E60C10" w:rsidRDefault="008C547F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47F" w:rsidRPr="00E60C10" w:rsidRDefault="008C547F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47F" w:rsidRPr="00E60C10" w:rsidRDefault="008C547F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47F" w:rsidRPr="00E60C10" w:rsidRDefault="008C547F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47F" w:rsidRPr="00E60C10" w:rsidRDefault="008C547F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47F" w:rsidRPr="00E60C10" w:rsidRDefault="008C547F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47F" w:rsidRPr="00E60C10" w:rsidRDefault="008C547F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47F" w:rsidRPr="00E60C10" w:rsidRDefault="008C547F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47F" w:rsidRPr="00E60C10" w:rsidRDefault="008C547F" w:rsidP="009F2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8A6017" w:rsidRDefault="00E03082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8A6017" w:rsidRDefault="00E03082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017">
              <w:rPr>
                <w:rFonts w:ascii="Times New Roman" w:hAnsi="Times New Roman"/>
                <w:sz w:val="24"/>
                <w:szCs w:val="24"/>
              </w:rPr>
              <w:t>Сарбадаков</w:t>
            </w:r>
            <w:proofErr w:type="spellEnd"/>
            <w:r w:rsidRPr="008A6017">
              <w:rPr>
                <w:rFonts w:ascii="Times New Roman" w:hAnsi="Times New Roman"/>
                <w:sz w:val="24"/>
                <w:szCs w:val="24"/>
              </w:rPr>
              <w:t xml:space="preserve"> Савелий Валер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8A6017" w:rsidRDefault="00AD39F8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421,00</w:t>
            </w:r>
          </w:p>
        </w:tc>
      </w:tr>
      <w:tr w:rsidR="00E03082" w:rsidRPr="00D67CD2" w:rsidTr="009F275F">
        <w:trPr>
          <w:trHeight w:val="84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E60C10" w:rsidRDefault="00E0308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E60C10" w:rsidRDefault="00E0308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8A6017" w:rsidRDefault="00E03082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017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8A6017" w:rsidRDefault="00E03082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Андрей Александ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D67CD2" w:rsidRDefault="00AD39F8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295,00</w:t>
            </w:r>
          </w:p>
        </w:tc>
      </w:tr>
      <w:tr w:rsidR="00E03082" w:rsidRPr="00D67CD2" w:rsidTr="009F275F">
        <w:trPr>
          <w:trHeight w:val="84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E60C10" w:rsidRDefault="00E0308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E60C10" w:rsidRDefault="00E0308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8A6017" w:rsidRDefault="00E03082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Default="00E52F93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Евгений Валер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Default="00AD39F8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866,00</w:t>
            </w:r>
          </w:p>
        </w:tc>
      </w:tr>
      <w:tr w:rsidR="00E52F93" w:rsidRPr="00D67CD2" w:rsidTr="00E52F93">
        <w:trPr>
          <w:trHeight w:val="68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2F93" w:rsidRPr="00E60C10" w:rsidRDefault="00E52F9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2F93" w:rsidRPr="00E60C10" w:rsidRDefault="00E52F9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2F93" w:rsidRDefault="00E52F93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2F93" w:rsidRDefault="00E52F93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Светлана Юр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2F93" w:rsidRDefault="00AD39F8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760,00</w:t>
            </w:r>
          </w:p>
        </w:tc>
      </w:tr>
      <w:tr w:rsidR="00E03082" w:rsidRPr="00D67CD2" w:rsidTr="00E60C10">
        <w:trPr>
          <w:trHeight w:val="267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E60C10" w:rsidRDefault="00E0308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3082" w:rsidRPr="00E60C10" w:rsidRDefault="00E0308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D67CD2" w:rsidRDefault="00E0308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D67CD2" w:rsidRDefault="00E0308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Фоко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Кузминична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082" w:rsidRPr="00D67CD2" w:rsidRDefault="003560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500</w:t>
            </w:r>
            <w:r w:rsidR="00AD39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071A4" w:rsidRPr="00580610" w:rsidTr="00565057">
        <w:trPr>
          <w:trHeight w:val="27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60C10" w:rsidRDefault="003D36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E60C10" w:rsidRDefault="00A413C3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3071A4" w:rsidRPr="00E60C1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3071A4" w:rsidRPr="00E60C10">
              <w:rPr>
                <w:rFonts w:ascii="Times New Roman" w:hAnsi="Times New Roman"/>
                <w:b/>
                <w:sz w:val="24"/>
                <w:szCs w:val="24"/>
              </w:rPr>
              <w:t>Краснинский</w:t>
            </w:r>
            <w:proofErr w:type="spellEnd"/>
            <w:r w:rsidR="003071A4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8CC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  <w:p w:rsidR="00892DBE" w:rsidRPr="00E60C10" w:rsidRDefault="00892DBE" w:rsidP="0033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C547F" w:rsidRPr="00580610" w:rsidRDefault="008C54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5806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610">
              <w:rPr>
                <w:rFonts w:ascii="Times New Roman" w:hAnsi="Times New Roman"/>
                <w:sz w:val="24"/>
                <w:szCs w:val="24"/>
              </w:rPr>
              <w:t>Суходеев</w:t>
            </w:r>
            <w:proofErr w:type="spellEnd"/>
            <w:r w:rsidRPr="00580610"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7F8" w:rsidRPr="00580610" w:rsidRDefault="00AD39F8" w:rsidP="005D3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872,00</w:t>
            </w:r>
          </w:p>
        </w:tc>
      </w:tr>
      <w:tr w:rsidR="008C547F" w:rsidRPr="00580610" w:rsidTr="00565057">
        <w:trPr>
          <w:trHeight w:val="272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547F" w:rsidRPr="00E60C10" w:rsidRDefault="008C54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47F" w:rsidRPr="00E60C10" w:rsidRDefault="008C547F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F" w:rsidRPr="00580610" w:rsidRDefault="008C54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F" w:rsidRPr="00580610" w:rsidRDefault="008C54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Елена Алекс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F" w:rsidRPr="00580610" w:rsidRDefault="00AD39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338,00</w:t>
            </w:r>
          </w:p>
        </w:tc>
      </w:tr>
      <w:tr w:rsidR="003071A4" w:rsidRPr="00580610" w:rsidTr="00565057">
        <w:trPr>
          <w:trHeight w:val="68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60C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E60C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5806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580610" w:rsidRDefault="00F021B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610">
              <w:rPr>
                <w:rFonts w:ascii="Times New Roman" w:hAnsi="Times New Roman"/>
                <w:sz w:val="24"/>
                <w:szCs w:val="24"/>
              </w:rPr>
              <w:t>Макаева</w:t>
            </w:r>
            <w:proofErr w:type="spellEnd"/>
            <w:r w:rsidRPr="00580610"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DC9" w:rsidRPr="00580610" w:rsidRDefault="008A1C62" w:rsidP="005D3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742</w:t>
            </w:r>
            <w:r w:rsidR="00AD39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3D36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B9B" w:rsidRPr="00E60C10" w:rsidRDefault="00A413C3" w:rsidP="00051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стационарное учреждение социального обслуживания  </w:t>
            </w:r>
            <w:r w:rsidR="00CB5F62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F0237F" w:rsidRPr="00E60C10">
              <w:rPr>
                <w:rFonts w:ascii="Times New Roman" w:hAnsi="Times New Roman"/>
                <w:b/>
                <w:sz w:val="24"/>
                <w:szCs w:val="24"/>
              </w:rPr>
              <w:t>Кубитетский</w:t>
            </w:r>
            <w:proofErr w:type="spellEnd"/>
            <w:r w:rsidR="00F0237F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580610" w:rsidRDefault="00E60C1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5806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  <w:r w:rsidR="00FF53CA" w:rsidRPr="00580610">
              <w:rPr>
                <w:rFonts w:ascii="Times New Roman" w:hAnsi="Times New Roman"/>
                <w:sz w:val="24"/>
                <w:szCs w:val="24"/>
              </w:rPr>
              <w:t>Е</w:t>
            </w:r>
            <w:r w:rsidR="00F76328" w:rsidRPr="00580610">
              <w:rPr>
                <w:rFonts w:ascii="Times New Roman" w:hAnsi="Times New Roman"/>
                <w:sz w:val="24"/>
                <w:szCs w:val="24"/>
              </w:rPr>
              <w:t>вгений Алекс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8C54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992,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60C10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  <w:p w:rsidR="00E60C10" w:rsidRPr="00D67CD2" w:rsidRDefault="00E60C1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DB0F3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Усов Владимир Пет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8C54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125,00</w:t>
            </w:r>
          </w:p>
        </w:tc>
      </w:tr>
      <w:tr w:rsidR="00F0237F" w:rsidRPr="00D67CD2" w:rsidTr="00F51CAF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60C10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60C10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Pr="00D67CD2" w:rsidRDefault="00E60C1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DB0F3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Семенова Олеся Давыд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Pr="00D67CD2" w:rsidRDefault="008C547F" w:rsidP="005D3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150,00</w:t>
            </w:r>
          </w:p>
        </w:tc>
      </w:tr>
      <w:tr w:rsidR="00391DC9" w:rsidRPr="00580610" w:rsidTr="00F51CAF">
        <w:trPr>
          <w:trHeight w:val="309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60C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57" w:rsidRPr="00E60C10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391DC9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«Листвянский </w:t>
            </w:r>
            <w:r w:rsidR="001A78CC"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580610" w:rsidRDefault="00E60C1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Шувалова Ан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8A1C6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042</w:t>
            </w:r>
            <w:r w:rsidR="00AD39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1DC9" w:rsidRPr="00580610" w:rsidTr="00F51CAF">
        <w:trPr>
          <w:trHeight w:val="343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60C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DC9" w:rsidRPr="00E60C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EC7E7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610">
              <w:rPr>
                <w:rFonts w:ascii="Times New Roman" w:hAnsi="Times New Roman"/>
                <w:sz w:val="24"/>
                <w:szCs w:val="24"/>
              </w:rPr>
              <w:t>Лешукова</w:t>
            </w:r>
            <w:proofErr w:type="spellEnd"/>
            <w:r w:rsidRPr="00580610">
              <w:rPr>
                <w:rFonts w:ascii="Times New Roman" w:hAnsi="Times New Roman"/>
                <w:sz w:val="24"/>
                <w:szCs w:val="24"/>
              </w:rPr>
              <w:t xml:space="preserve"> Виктория Филипп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8C54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743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F8">
              <w:rPr>
                <w:rFonts w:ascii="Times New Roman" w:hAnsi="Times New Roman"/>
                <w:sz w:val="24"/>
                <w:szCs w:val="24"/>
              </w:rPr>
              <w:t>666,00</w:t>
            </w:r>
          </w:p>
        </w:tc>
      </w:tr>
      <w:tr w:rsidR="009D0C5E" w:rsidRPr="00D67CD2" w:rsidTr="00F312B9">
        <w:trPr>
          <w:trHeight w:val="56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E60C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D0C5E" w:rsidRPr="00E60C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5E" w:rsidRPr="00E60C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5E" w:rsidRPr="00E60C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5E" w:rsidRPr="00E60C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E60C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«Малиновский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610">
              <w:rPr>
                <w:rFonts w:ascii="Times New Roman" w:hAnsi="Times New Roman"/>
                <w:sz w:val="24"/>
                <w:szCs w:val="24"/>
              </w:rPr>
              <w:t>Свирин</w:t>
            </w:r>
            <w:proofErr w:type="spellEnd"/>
            <w:r w:rsidRPr="00580610">
              <w:rPr>
                <w:rFonts w:ascii="Times New Roman" w:hAnsi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7430D4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941</w:t>
            </w:r>
            <w:r w:rsidR="009D0C5E" w:rsidRPr="00580610">
              <w:rPr>
                <w:rFonts w:ascii="Times New Roman" w:hAnsi="Times New Roman"/>
                <w:sz w:val="24"/>
                <w:szCs w:val="24"/>
              </w:rPr>
              <w:t>,</w:t>
            </w:r>
            <w:r w:rsidR="00AD39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D0C5E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E60C10" w:rsidRDefault="009D0C5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0C5E" w:rsidRPr="00E60C10" w:rsidRDefault="009D0C5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9D0C5E" w:rsidRDefault="009D0C5E" w:rsidP="0097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  <w:p w:rsidR="00E60C10" w:rsidRPr="00D67CD2" w:rsidRDefault="00E60C10" w:rsidP="0097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Хрущева Еле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7430D4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202</w:t>
            </w:r>
            <w:r w:rsidR="009D0C5E">
              <w:rPr>
                <w:rFonts w:ascii="Times New Roman" w:hAnsi="Times New Roman"/>
                <w:sz w:val="24"/>
                <w:szCs w:val="24"/>
              </w:rPr>
              <w:t>,</w:t>
            </w:r>
            <w:r w:rsidR="00AD39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71F41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комплексной безопасности</w:t>
            </w:r>
          </w:p>
          <w:p w:rsidR="00E60C10" w:rsidRPr="00D67CD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аков Константин Аркад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788,00</w:t>
            </w:r>
          </w:p>
        </w:tc>
      </w:tr>
      <w:tr w:rsidR="00971F41" w:rsidRPr="00D67CD2" w:rsidTr="00F312B9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  <w:p w:rsidR="00E60C10" w:rsidRPr="00D67CD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пугова</w:t>
            </w:r>
            <w:proofErr w:type="spellEnd"/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8A1C62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 508</w:t>
            </w:r>
            <w:r w:rsidR="00971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71F41" w:rsidRPr="00580610" w:rsidTr="007430D4">
        <w:trPr>
          <w:trHeight w:val="391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</w:t>
            </w:r>
            <w:proofErr w:type="gram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обслуживания  «</w:t>
            </w:r>
            <w:proofErr w:type="gram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Мариинский дом-интернат для граждан, имеющих психические расстройства»</w:t>
            </w: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580610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5806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5806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55,00</w:t>
            </w:r>
          </w:p>
        </w:tc>
      </w:tr>
      <w:tr w:rsidR="00971F41" w:rsidRPr="00580610" w:rsidTr="007430D4">
        <w:trPr>
          <w:trHeight w:val="391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  <w:p w:rsidR="00E60C10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Елена Алекс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994,00</w:t>
            </w:r>
          </w:p>
        </w:tc>
      </w:tr>
      <w:tr w:rsidR="00971F41" w:rsidRPr="00580610" w:rsidTr="007430D4">
        <w:trPr>
          <w:trHeight w:val="70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  <w:p w:rsidR="00E60C10" w:rsidRPr="00580610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5806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610">
              <w:rPr>
                <w:rFonts w:ascii="Times New Roman" w:hAnsi="Times New Roman"/>
                <w:sz w:val="24"/>
                <w:szCs w:val="24"/>
              </w:rPr>
              <w:t>Хрестин</w:t>
            </w:r>
            <w:proofErr w:type="spellEnd"/>
            <w:r w:rsidRPr="00580610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5806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122,00</w:t>
            </w:r>
          </w:p>
        </w:tc>
      </w:tr>
      <w:tr w:rsidR="00971F41" w:rsidRPr="00D67CD2" w:rsidTr="00E60C10">
        <w:trPr>
          <w:trHeight w:val="730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5806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5806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Федоровская Ольга Алекс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567,00</w:t>
            </w:r>
          </w:p>
        </w:tc>
      </w:tr>
      <w:tr w:rsidR="00971F41" w:rsidRPr="00BD4BA8" w:rsidTr="0063625D">
        <w:trPr>
          <w:trHeight w:val="673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</w:t>
            </w:r>
            <w:proofErr w:type="gram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Междуреченский дом-интернат для престарелых и инвалидов»</w:t>
            </w: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83724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37242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83724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42">
              <w:rPr>
                <w:rFonts w:ascii="Times New Roman" w:hAnsi="Times New Roman"/>
                <w:sz w:val="24"/>
                <w:szCs w:val="24"/>
              </w:rPr>
              <w:t>Гуляева Надежд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D4BA8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842,00</w:t>
            </w:r>
          </w:p>
        </w:tc>
      </w:tr>
      <w:tr w:rsidR="00971F41" w:rsidRPr="00BD4BA8" w:rsidTr="00CC55F0">
        <w:trPr>
          <w:trHeight w:val="696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A8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E60C10" w:rsidRPr="00BD4BA8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D4BA8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A8">
              <w:rPr>
                <w:rFonts w:ascii="Times New Roman" w:hAnsi="Times New Roman"/>
                <w:sz w:val="24"/>
                <w:szCs w:val="24"/>
              </w:rPr>
              <w:t>Григорьева Ольга Васи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D4BA8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91,00</w:t>
            </w:r>
          </w:p>
        </w:tc>
      </w:tr>
      <w:tr w:rsidR="00971F41" w:rsidRPr="00D67CD2" w:rsidTr="0063625D">
        <w:trPr>
          <w:trHeight w:val="51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D4BA8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A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D4BA8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A8">
              <w:rPr>
                <w:rFonts w:ascii="Times New Roman" w:hAnsi="Times New Roman"/>
                <w:sz w:val="24"/>
                <w:szCs w:val="24"/>
              </w:rPr>
              <w:t>Москаленко Анастасия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D4BA8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375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C02A68" w:rsidTr="0063625D">
        <w:trPr>
          <w:trHeight w:val="518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стационарное учреждение социального обслуживания</w:t>
            </w:r>
            <w:proofErr w:type="gram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Новокузнецкий дом-интернат для престарелых и инвалидов»</w:t>
            </w: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46937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46937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Дегтярева Ирина Юр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46937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108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C02A68" w:rsidTr="00961FB8">
        <w:trPr>
          <w:trHeight w:val="65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общим вопросам</w:t>
            </w:r>
          </w:p>
          <w:p w:rsidR="00E60C10" w:rsidRPr="00B46937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46937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Шадрин Николай Алекс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46937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421,00</w:t>
            </w:r>
          </w:p>
        </w:tc>
      </w:tr>
      <w:tr w:rsidR="00971F41" w:rsidRPr="00C02A68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46937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71F41" w:rsidRPr="00B46937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46937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Сулейменова Татьян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B46937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857,00</w:t>
            </w:r>
          </w:p>
        </w:tc>
      </w:tr>
      <w:tr w:rsidR="00971F41" w:rsidRPr="00F85AB2" w:rsidTr="00961FB8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</w:t>
            </w:r>
            <w:proofErr w:type="spell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Прокопьевский</w:t>
            </w:r>
            <w:proofErr w:type="spell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F85AB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Морозова Елена Иван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 642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F85AB2" w:rsidTr="00565057">
        <w:trPr>
          <w:trHeight w:val="114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  <w:p w:rsidR="00E60C10" w:rsidRPr="00F85AB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AB2">
              <w:rPr>
                <w:rFonts w:ascii="Times New Roman" w:hAnsi="Times New Roman"/>
                <w:sz w:val="24"/>
                <w:szCs w:val="24"/>
              </w:rPr>
              <w:t>Загороднев</w:t>
            </w:r>
            <w:proofErr w:type="spellEnd"/>
            <w:r w:rsidRPr="00F85AB2">
              <w:rPr>
                <w:rFonts w:ascii="Times New Roman" w:hAnsi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994,00</w:t>
            </w:r>
          </w:p>
        </w:tc>
      </w:tr>
      <w:tr w:rsidR="00971F41" w:rsidRPr="00F85AB2" w:rsidTr="00565057">
        <w:trPr>
          <w:trHeight w:val="114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  <w:p w:rsidR="00E60C10" w:rsidRPr="00F85AB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Шевченко Дарья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294,00</w:t>
            </w:r>
          </w:p>
        </w:tc>
      </w:tr>
      <w:tr w:rsidR="00971F41" w:rsidRPr="00F85AB2" w:rsidTr="00565057">
        <w:trPr>
          <w:trHeight w:val="87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  <w:p w:rsidR="00E60C10" w:rsidRPr="00F85AB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Кабина Екатери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412,00</w:t>
            </w:r>
          </w:p>
        </w:tc>
      </w:tr>
      <w:tr w:rsidR="00971F41" w:rsidRPr="00F85AB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0C10" w:rsidRPr="00F85AB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кова Галин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 258</w:t>
            </w:r>
            <w:r w:rsidR="00971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71F41" w:rsidRPr="00D67CD2" w:rsidTr="00565057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</w:t>
            </w:r>
            <w:proofErr w:type="spell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Тайгинский</w:t>
            </w:r>
            <w:proofErr w:type="spell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F85AB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Сахнов Виталий Иван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58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D67CD2" w:rsidTr="00565057">
        <w:trPr>
          <w:trHeight w:val="44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комплексной безопасности</w:t>
            </w:r>
          </w:p>
          <w:p w:rsidR="00E60C10" w:rsidRPr="00D67CD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Анастасия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054,00</w:t>
            </w:r>
          </w:p>
        </w:tc>
      </w:tr>
      <w:tr w:rsidR="00971F41" w:rsidRPr="00D67CD2" w:rsidTr="001F4AA1">
        <w:trPr>
          <w:trHeight w:val="706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D471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Орлова Надежд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467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F657D0" w:rsidTr="00557B96">
        <w:trPr>
          <w:trHeight w:val="52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стационарное учреждение социального обслуживания    «</w:t>
            </w:r>
            <w:proofErr w:type="spell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престарелых и инвалидов»</w:t>
            </w: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85AB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Попов Юрий Владими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657D0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292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F657D0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Заместитель директора по пожарной безопасности</w:t>
            </w:r>
          </w:p>
          <w:p w:rsidR="00E60C10" w:rsidRPr="00F657D0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657D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7D0">
              <w:rPr>
                <w:rFonts w:ascii="Times New Roman" w:hAnsi="Times New Roman"/>
                <w:sz w:val="24"/>
                <w:szCs w:val="24"/>
              </w:rPr>
              <w:t>Кондулевич</w:t>
            </w:r>
            <w:proofErr w:type="spellEnd"/>
            <w:r w:rsidRPr="00F657D0">
              <w:rPr>
                <w:rFonts w:ascii="Times New Roman" w:hAnsi="Times New Roman"/>
                <w:sz w:val="24"/>
                <w:szCs w:val="24"/>
              </w:rPr>
              <w:t xml:space="preserve"> Артём </w:t>
            </w:r>
            <w:proofErr w:type="spellStart"/>
            <w:r w:rsidRPr="00F657D0">
              <w:rPr>
                <w:rFonts w:ascii="Times New Roman" w:hAnsi="Times New Roman"/>
                <w:sz w:val="24"/>
                <w:szCs w:val="24"/>
              </w:rPr>
              <w:t>Автандилович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657D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655,00</w:t>
            </w:r>
          </w:p>
        </w:tc>
      </w:tr>
      <w:tr w:rsidR="00971F41" w:rsidRPr="00F657D0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  <w:p w:rsidR="00E60C10" w:rsidRPr="00F657D0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657D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Петрусь Галин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657D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362,00</w:t>
            </w:r>
          </w:p>
        </w:tc>
      </w:tr>
      <w:tr w:rsidR="00971F41" w:rsidRPr="00D67CD2" w:rsidTr="00F657D0">
        <w:trPr>
          <w:trHeight w:val="42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657D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F657D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7D0">
              <w:rPr>
                <w:rFonts w:ascii="Times New Roman" w:hAnsi="Times New Roman"/>
                <w:sz w:val="24"/>
                <w:szCs w:val="24"/>
              </w:rPr>
              <w:t>Ускирева</w:t>
            </w:r>
            <w:proofErr w:type="spellEnd"/>
            <w:r w:rsidRPr="00F657D0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833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D67CD2" w:rsidTr="00565057">
        <w:trPr>
          <w:trHeight w:val="16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стационарное учреждение социального обслуживания   </w:t>
            </w:r>
            <w:proofErr w:type="gram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дом – интернат для граждан, имеющих психические расстройства»</w:t>
            </w: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6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200764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200764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64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200764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500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D67CD2" w:rsidTr="00565057">
        <w:trPr>
          <w:trHeight w:val="16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E60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E6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E60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  <w:p w:rsidR="00E60C10" w:rsidRPr="00D67CD2" w:rsidRDefault="00E60C10" w:rsidP="00E60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E60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Филонов Сергей Михайл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E60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275,00</w:t>
            </w:r>
          </w:p>
        </w:tc>
      </w:tr>
      <w:tr w:rsidR="00971F41" w:rsidRPr="00D67CD2" w:rsidTr="00565057">
        <w:trPr>
          <w:trHeight w:val="16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  <w:p w:rsidR="00E60C10" w:rsidRPr="00D67CD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ов Егор Серг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750,00</w:t>
            </w:r>
          </w:p>
        </w:tc>
      </w:tr>
      <w:tr w:rsidR="00971F41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Pr="00D67CD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удкова Наталия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483,00</w:t>
            </w:r>
          </w:p>
        </w:tc>
      </w:tr>
      <w:tr w:rsidR="00971F41" w:rsidRPr="00A35B2D" w:rsidTr="004918D9">
        <w:trPr>
          <w:trHeight w:val="56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C10" w:rsidRPr="00E60C10" w:rsidRDefault="00E60C10" w:rsidP="00E6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</w:t>
            </w: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енное автономное учреждение</w:t>
            </w:r>
          </w:p>
          <w:p w:rsidR="00E60C10" w:rsidRPr="00E60C10" w:rsidRDefault="00E60C10" w:rsidP="00E60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«Санаторий «</w:t>
            </w:r>
            <w:proofErr w:type="spell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Борисовский</w:t>
            </w:r>
            <w:proofErr w:type="spell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71F41" w:rsidRPr="00E60C10" w:rsidRDefault="00971F41" w:rsidP="00E60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B2D">
              <w:rPr>
                <w:rFonts w:ascii="Times New Roman" w:hAnsi="Times New Roman"/>
                <w:sz w:val="24"/>
                <w:szCs w:val="24"/>
              </w:rPr>
              <w:t>Хреновский</w:t>
            </w:r>
            <w:proofErr w:type="spellEnd"/>
            <w:r w:rsidRPr="00A35B2D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05</w:t>
            </w:r>
            <w:r w:rsidR="00971F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1F41" w:rsidRPr="00A35B2D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E60C10" w:rsidRPr="00A35B2D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B2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A35B2D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A35B2D">
              <w:rPr>
                <w:rFonts w:ascii="Times New Roman" w:hAnsi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040,00</w:t>
            </w:r>
          </w:p>
        </w:tc>
      </w:tr>
      <w:tr w:rsidR="00971F41" w:rsidRPr="00A35B2D" w:rsidTr="00E60C10">
        <w:trPr>
          <w:trHeight w:val="11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E60C10" w:rsidRPr="00A35B2D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B2D">
              <w:rPr>
                <w:rFonts w:ascii="Times New Roman" w:hAnsi="Times New Roman"/>
                <w:sz w:val="24"/>
                <w:szCs w:val="24"/>
              </w:rPr>
              <w:t>Нихельман</w:t>
            </w:r>
            <w:proofErr w:type="spellEnd"/>
            <w:r w:rsidRPr="00A35B2D"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000,00</w:t>
            </w:r>
          </w:p>
        </w:tc>
      </w:tr>
      <w:tr w:rsidR="00971F41" w:rsidRPr="00D67CD2" w:rsidTr="009262D1">
        <w:trPr>
          <w:trHeight w:val="48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C10" w:rsidRPr="00A35B2D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B2D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A35B2D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883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A35B2D" w:rsidTr="00B54F41">
        <w:trPr>
          <w:trHeight w:val="11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 «Социально-реабилитационный центр для несовершеннолетних «Маленький принц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A35B2D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Агеев Евгений Никола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E771AB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217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A35B2D" w:rsidTr="00565057">
        <w:trPr>
          <w:trHeight w:val="217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</w:t>
            </w:r>
          </w:p>
          <w:p w:rsidR="00E60C10" w:rsidRPr="00A35B2D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Никитина Еле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187,00</w:t>
            </w:r>
          </w:p>
        </w:tc>
      </w:tr>
      <w:tr w:rsidR="00971F41" w:rsidRPr="00A35B2D" w:rsidTr="00565057">
        <w:trPr>
          <w:trHeight w:val="2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E60C10" w:rsidRPr="00A35B2D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786,00</w:t>
            </w:r>
          </w:p>
        </w:tc>
      </w:tr>
      <w:tr w:rsidR="00971F41" w:rsidRPr="00D67CD2" w:rsidTr="0008430A">
        <w:trPr>
          <w:trHeight w:val="44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Pr="00A35B2D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Миллер Анастасия Фед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208,00</w:t>
            </w:r>
          </w:p>
        </w:tc>
      </w:tr>
      <w:tr w:rsidR="00971F41" w:rsidRPr="00D67CD2" w:rsidTr="00565057">
        <w:trPr>
          <w:trHeight w:val="7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</w:t>
            </w:r>
            <w:proofErr w:type="gram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Журавлевский</w:t>
            </w:r>
            <w:proofErr w:type="spellEnd"/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дом-интернат для престарелых и инвалидов»</w:t>
            </w:r>
          </w:p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F41" w:rsidRPr="00E60C10" w:rsidRDefault="00971F41" w:rsidP="0097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503FA8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A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503FA8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FA8">
              <w:rPr>
                <w:rFonts w:ascii="Times New Roman" w:hAnsi="Times New Roman"/>
                <w:sz w:val="24"/>
                <w:szCs w:val="24"/>
              </w:rPr>
              <w:t>Скипина</w:t>
            </w:r>
            <w:proofErr w:type="spellEnd"/>
            <w:r w:rsidRPr="00503FA8">
              <w:rPr>
                <w:rFonts w:ascii="Times New Roman" w:hAnsi="Times New Roman"/>
                <w:sz w:val="24"/>
                <w:szCs w:val="24"/>
              </w:rPr>
              <w:t xml:space="preserve"> Зоя Александровна</w:t>
            </w:r>
          </w:p>
          <w:p w:rsidR="00971F41" w:rsidRPr="00503FA8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E30FC4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CF">
              <w:rPr>
                <w:rFonts w:ascii="Times New Roman" w:hAnsi="Times New Roman"/>
                <w:sz w:val="24"/>
                <w:szCs w:val="24"/>
              </w:rPr>
              <w:t>153 283</w:t>
            </w:r>
            <w:r w:rsidR="00971F41" w:rsidRPr="008116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D67CD2" w:rsidTr="00565057">
        <w:trPr>
          <w:trHeight w:val="57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  <w:p w:rsidR="00E60C10" w:rsidRPr="00D67CD2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Залендинов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479,00</w:t>
            </w:r>
          </w:p>
        </w:tc>
      </w:tr>
      <w:tr w:rsidR="00971F41" w:rsidRPr="00D67CD2" w:rsidTr="00684D65">
        <w:trPr>
          <w:trHeight w:val="546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D67CD2" w:rsidRDefault="00E30FC4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358</w:t>
            </w:r>
            <w:r w:rsidR="00971F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1F41" w:rsidRPr="00D67CD2" w:rsidTr="00565057">
        <w:trPr>
          <w:trHeight w:val="217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 «Кемеровский реабилитационный центр для детей и подростков с огранич</w:t>
            </w:r>
            <w:r w:rsidR="0008430A" w:rsidRPr="00E60C10">
              <w:rPr>
                <w:rFonts w:ascii="Times New Roman" w:hAnsi="Times New Roman"/>
                <w:b/>
                <w:sz w:val="24"/>
                <w:szCs w:val="24"/>
              </w:rPr>
              <w:t>енными возможностями «Фламинго»</w:t>
            </w:r>
          </w:p>
          <w:p w:rsidR="0008430A" w:rsidRPr="00E60C10" w:rsidRDefault="0008430A" w:rsidP="0097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A35B2D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Полковников Игорь Александ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875,00</w:t>
            </w:r>
          </w:p>
        </w:tc>
      </w:tr>
      <w:tr w:rsidR="00971F41" w:rsidRPr="00D67CD2" w:rsidTr="00565057">
        <w:trPr>
          <w:trHeight w:val="443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1F41" w:rsidRPr="00E60C10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E60C10" w:rsidRPr="00A35B2D" w:rsidRDefault="00E60C10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Адаменко Людмила Алексеевна</w:t>
            </w:r>
          </w:p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F41" w:rsidRPr="00A35B2D" w:rsidRDefault="00971F41" w:rsidP="0097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8,00</w:t>
            </w:r>
          </w:p>
        </w:tc>
      </w:tr>
      <w:tr w:rsidR="0008430A" w:rsidRPr="00D67CD2" w:rsidTr="00565057">
        <w:trPr>
          <w:trHeight w:val="443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Корнеева Ири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992,00</w:t>
            </w:r>
          </w:p>
        </w:tc>
      </w:tr>
      <w:tr w:rsidR="0008430A" w:rsidRPr="00D67CD2" w:rsidTr="0008430A">
        <w:trPr>
          <w:trHeight w:val="39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B2D">
              <w:rPr>
                <w:rFonts w:ascii="Times New Roman" w:hAnsi="Times New Roman"/>
                <w:sz w:val="24"/>
                <w:szCs w:val="24"/>
              </w:rPr>
              <w:t>Головацкая</w:t>
            </w:r>
            <w:proofErr w:type="spellEnd"/>
            <w:r w:rsidRPr="00A35B2D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92,00</w:t>
            </w:r>
          </w:p>
        </w:tc>
      </w:tr>
      <w:tr w:rsidR="0008430A" w:rsidRPr="00D67CD2" w:rsidTr="00565057">
        <w:trPr>
          <w:trHeight w:val="38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«Ленинск - Кузнецкий реабилитационный центр для детей и подростков</w:t>
            </w:r>
          </w:p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»</w:t>
            </w:r>
          </w:p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Юрасова Светлан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608,00</w:t>
            </w:r>
          </w:p>
        </w:tc>
      </w:tr>
      <w:tr w:rsidR="0008430A" w:rsidRPr="00D67CD2" w:rsidTr="00E60C10">
        <w:trPr>
          <w:trHeight w:val="37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ементьева Анна Борис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775,00</w:t>
            </w:r>
          </w:p>
        </w:tc>
      </w:tr>
      <w:tr w:rsidR="0008430A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</w:t>
            </w: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B2D">
              <w:rPr>
                <w:rFonts w:ascii="Times New Roman" w:hAnsi="Times New Roman"/>
                <w:sz w:val="24"/>
                <w:szCs w:val="24"/>
              </w:rPr>
              <w:t>Синякова</w:t>
            </w:r>
            <w:proofErr w:type="spellEnd"/>
            <w:r w:rsidRPr="00A35B2D">
              <w:rPr>
                <w:rFonts w:ascii="Times New Roman" w:hAnsi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408,00</w:t>
            </w:r>
          </w:p>
        </w:tc>
      </w:tr>
      <w:tr w:rsidR="0008430A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C10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B2D">
              <w:rPr>
                <w:rFonts w:ascii="Times New Roman" w:hAnsi="Times New Roman"/>
                <w:sz w:val="24"/>
                <w:szCs w:val="24"/>
              </w:rPr>
              <w:t>Кирзиенок</w:t>
            </w:r>
            <w:proofErr w:type="spellEnd"/>
            <w:r w:rsidRPr="00A35B2D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E30FC4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075</w:t>
            </w:r>
            <w:r w:rsidR="000843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8430A" w:rsidRPr="00D67CD2" w:rsidTr="00565057">
        <w:trPr>
          <w:trHeight w:val="361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</w:t>
            </w:r>
            <w:proofErr w:type="gram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учреждение  «</w:t>
            </w:r>
            <w:proofErr w:type="gram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Мариинский реабилитационный центр для детей и подростков</w:t>
            </w:r>
          </w:p>
          <w:p w:rsidR="0008430A" w:rsidRDefault="00A14125" w:rsidP="00A1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»</w:t>
            </w:r>
          </w:p>
          <w:p w:rsidR="00A14125" w:rsidRPr="00E60C10" w:rsidRDefault="00A14125" w:rsidP="00A1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B2D">
              <w:rPr>
                <w:rFonts w:ascii="Times New Roman" w:hAnsi="Times New Roman"/>
                <w:sz w:val="24"/>
                <w:szCs w:val="24"/>
              </w:rPr>
              <w:t>Коломеец</w:t>
            </w:r>
            <w:proofErr w:type="spellEnd"/>
            <w:r w:rsidRPr="00A35B2D">
              <w:rPr>
                <w:rFonts w:ascii="Times New Roman" w:hAnsi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225,00</w:t>
            </w:r>
          </w:p>
        </w:tc>
      </w:tr>
      <w:tr w:rsidR="0008430A" w:rsidRPr="00D67CD2" w:rsidTr="00565057">
        <w:trPr>
          <w:trHeight w:val="361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283,15</w:t>
            </w:r>
          </w:p>
        </w:tc>
      </w:tr>
      <w:tr w:rsidR="0008430A" w:rsidRPr="00D67CD2" w:rsidTr="00A14125">
        <w:trPr>
          <w:trHeight w:val="573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Бабкина Ольга Серг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933,88</w:t>
            </w:r>
          </w:p>
        </w:tc>
      </w:tr>
      <w:tr w:rsidR="0008430A" w:rsidRPr="00D67CD2" w:rsidTr="00565057">
        <w:trPr>
          <w:trHeight w:val="361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«</w:t>
            </w:r>
            <w:proofErr w:type="spellStart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Прокопьевский</w:t>
            </w:r>
            <w:proofErr w:type="spellEnd"/>
            <w:r w:rsidRPr="00E60C10">
              <w:rPr>
                <w:rFonts w:ascii="Times New Roman" w:hAnsi="Times New Roman"/>
                <w:b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«Радуг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Левицкая Ирина Пет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717,00</w:t>
            </w:r>
          </w:p>
        </w:tc>
      </w:tr>
      <w:tr w:rsidR="0008430A" w:rsidRPr="00D67CD2" w:rsidTr="00565057">
        <w:trPr>
          <w:trHeight w:val="361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0C10" w:rsidRPr="00A35B2D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Козлова Оксана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742,00</w:t>
            </w:r>
          </w:p>
        </w:tc>
      </w:tr>
      <w:tr w:rsidR="0008430A" w:rsidRPr="00D67CD2" w:rsidTr="00565057">
        <w:trPr>
          <w:trHeight w:val="36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Бычкова Татьян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A35B2D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625,00</w:t>
            </w:r>
          </w:p>
        </w:tc>
      </w:tr>
      <w:tr w:rsidR="0008430A" w:rsidRPr="00D67CD2" w:rsidTr="00565057">
        <w:trPr>
          <w:trHeight w:val="362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«Центр социальных выплат и информатизации Министерства социальной защиты населения Кузбасс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B46937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8430A" w:rsidRPr="00B46937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B46937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Леонтьев Дмитрий Константин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B46937" w:rsidRDefault="00E30FC4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008</w:t>
            </w:r>
            <w:r w:rsidR="000843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8430A" w:rsidRPr="00D67CD2" w:rsidTr="00565057">
        <w:trPr>
          <w:trHeight w:val="36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0C10" w:rsidRPr="00B46937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B46937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Максименко Татьяна Серг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B46937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716,00</w:t>
            </w:r>
          </w:p>
        </w:tc>
      </w:tr>
      <w:tr w:rsidR="0008430A" w:rsidRPr="0016125D" w:rsidTr="009E4C3A">
        <w:trPr>
          <w:trHeight w:val="475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Pr="00B46937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B46937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Третьякова Лариса Борис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B46937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9</w:t>
            </w:r>
            <w:r w:rsidR="00A1412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8430A" w:rsidRPr="0016125D" w:rsidTr="00C723F3">
        <w:trPr>
          <w:trHeight w:val="528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«Государственное юридическое бюро Кузбасс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0C10" w:rsidRPr="00D67CD2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D67CD2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A14125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325</w:t>
            </w:r>
            <w:r w:rsidR="000843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8430A" w:rsidRPr="0016125D" w:rsidTr="00C723F3">
        <w:trPr>
          <w:trHeight w:val="49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де Юлия Пав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A14125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575</w:t>
            </w:r>
            <w:r w:rsidR="000843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8430A" w:rsidRPr="0016125D" w:rsidTr="00F95F47">
        <w:trPr>
          <w:trHeight w:val="487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E60C10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10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 «Кемеровский центр социальной адаптации населения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 Юрий Станислав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242,00</w:t>
            </w:r>
          </w:p>
        </w:tc>
      </w:tr>
      <w:tr w:rsidR="0008430A" w:rsidRPr="0016125D" w:rsidTr="00F95F47">
        <w:trPr>
          <w:trHeight w:val="40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0808AE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2140E9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0C10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 Виктор Ян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538,00</w:t>
            </w:r>
          </w:p>
        </w:tc>
      </w:tr>
      <w:tr w:rsidR="0008430A" w:rsidRPr="0016125D" w:rsidTr="00F95F47">
        <w:trPr>
          <w:trHeight w:val="415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0808AE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2140E9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0C10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000,00</w:t>
            </w:r>
          </w:p>
        </w:tc>
      </w:tr>
      <w:tr w:rsidR="0008430A" w:rsidRPr="0016125D" w:rsidTr="00F95F47">
        <w:trPr>
          <w:trHeight w:val="406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0808AE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Pr="002140E9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60C10" w:rsidRDefault="00E60C10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08430A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0A" w:rsidRDefault="0035607F" w:rsidP="0008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350</w:t>
            </w:r>
            <w:r w:rsidR="000843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C036B5" w:rsidRDefault="00C036B5" w:rsidP="00C036B5">
      <w:pPr>
        <w:tabs>
          <w:tab w:val="left" w:pos="7230"/>
          <w:tab w:val="center" w:pos="7710"/>
        </w:tabs>
        <w:spacing w:line="240" w:lineRule="auto"/>
        <w:contextualSpacing/>
      </w:pPr>
    </w:p>
    <w:p w:rsidR="00234106" w:rsidRDefault="00234106" w:rsidP="00C036B5">
      <w:pPr>
        <w:tabs>
          <w:tab w:val="left" w:pos="7230"/>
          <w:tab w:val="center" w:pos="7710"/>
        </w:tabs>
        <w:spacing w:line="240" w:lineRule="auto"/>
        <w:contextualSpacing/>
      </w:pPr>
    </w:p>
    <w:p w:rsidR="00234106" w:rsidRDefault="00234106" w:rsidP="00C036B5">
      <w:pPr>
        <w:tabs>
          <w:tab w:val="left" w:pos="7230"/>
          <w:tab w:val="center" w:pos="7710"/>
        </w:tabs>
        <w:spacing w:line="240" w:lineRule="auto"/>
        <w:contextualSpacing/>
      </w:pPr>
    </w:p>
    <w:p w:rsidR="00234106" w:rsidRPr="00C036B5" w:rsidRDefault="00234106" w:rsidP="00C036B5">
      <w:pPr>
        <w:tabs>
          <w:tab w:val="left" w:pos="7230"/>
          <w:tab w:val="center" w:pos="771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234106" w:rsidRPr="00C036B5" w:rsidSect="00421043">
      <w:pgSz w:w="16838" w:h="11906" w:orient="landscape"/>
      <w:pgMar w:top="426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9D"/>
    <w:rsid w:val="00012CBC"/>
    <w:rsid w:val="00036889"/>
    <w:rsid w:val="00044148"/>
    <w:rsid w:val="00046DA2"/>
    <w:rsid w:val="00051B9B"/>
    <w:rsid w:val="00052D58"/>
    <w:rsid w:val="00055753"/>
    <w:rsid w:val="00060444"/>
    <w:rsid w:val="00061D3F"/>
    <w:rsid w:val="00062BE4"/>
    <w:rsid w:val="00071CFD"/>
    <w:rsid w:val="0007448B"/>
    <w:rsid w:val="000808AE"/>
    <w:rsid w:val="0008430A"/>
    <w:rsid w:val="000946B2"/>
    <w:rsid w:val="00095BB6"/>
    <w:rsid w:val="000A006A"/>
    <w:rsid w:val="000A398F"/>
    <w:rsid w:val="000A43DF"/>
    <w:rsid w:val="000A4978"/>
    <w:rsid w:val="000A701C"/>
    <w:rsid w:val="000C79C8"/>
    <w:rsid w:val="000D4999"/>
    <w:rsid w:val="000E7294"/>
    <w:rsid w:val="000F2055"/>
    <w:rsid w:val="00107C58"/>
    <w:rsid w:val="00115A1E"/>
    <w:rsid w:val="0012686C"/>
    <w:rsid w:val="00137C2D"/>
    <w:rsid w:val="00155AB4"/>
    <w:rsid w:val="001601F3"/>
    <w:rsid w:val="0016125D"/>
    <w:rsid w:val="00165AD8"/>
    <w:rsid w:val="0017141D"/>
    <w:rsid w:val="00177621"/>
    <w:rsid w:val="001817AD"/>
    <w:rsid w:val="00195185"/>
    <w:rsid w:val="001A0661"/>
    <w:rsid w:val="001A1293"/>
    <w:rsid w:val="001A78CC"/>
    <w:rsid w:val="001B0543"/>
    <w:rsid w:val="001B36FA"/>
    <w:rsid w:val="001B3D55"/>
    <w:rsid w:val="001C612F"/>
    <w:rsid w:val="001D7440"/>
    <w:rsid w:val="001E022F"/>
    <w:rsid w:val="001E35CE"/>
    <w:rsid w:val="001E4238"/>
    <w:rsid w:val="001E5CAF"/>
    <w:rsid w:val="001F4AA1"/>
    <w:rsid w:val="001F74B1"/>
    <w:rsid w:val="0020041B"/>
    <w:rsid w:val="00200764"/>
    <w:rsid w:val="00210678"/>
    <w:rsid w:val="002125AE"/>
    <w:rsid w:val="00212A2C"/>
    <w:rsid w:val="002137D1"/>
    <w:rsid w:val="002140E9"/>
    <w:rsid w:val="00215ED9"/>
    <w:rsid w:val="00222BFB"/>
    <w:rsid w:val="00227DAA"/>
    <w:rsid w:val="00234106"/>
    <w:rsid w:val="002421D3"/>
    <w:rsid w:val="002513F9"/>
    <w:rsid w:val="00252822"/>
    <w:rsid w:val="002577F8"/>
    <w:rsid w:val="00266F60"/>
    <w:rsid w:val="0027046F"/>
    <w:rsid w:val="00272329"/>
    <w:rsid w:val="00281084"/>
    <w:rsid w:val="002820EA"/>
    <w:rsid w:val="00282B7D"/>
    <w:rsid w:val="00290731"/>
    <w:rsid w:val="00297B5E"/>
    <w:rsid w:val="002A4B21"/>
    <w:rsid w:val="002B109F"/>
    <w:rsid w:val="002B537F"/>
    <w:rsid w:val="002B6138"/>
    <w:rsid w:val="002C51CF"/>
    <w:rsid w:val="002C57A1"/>
    <w:rsid w:val="002C737F"/>
    <w:rsid w:val="002D734E"/>
    <w:rsid w:val="002D74AA"/>
    <w:rsid w:val="002E00D2"/>
    <w:rsid w:val="002E3AB0"/>
    <w:rsid w:val="002E472C"/>
    <w:rsid w:val="002F6DBD"/>
    <w:rsid w:val="002F7A71"/>
    <w:rsid w:val="0030370C"/>
    <w:rsid w:val="00303E8A"/>
    <w:rsid w:val="00305DA0"/>
    <w:rsid w:val="003071A4"/>
    <w:rsid w:val="00312185"/>
    <w:rsid w:val="00312824"/>
    <w:rsid w:val="00322D79"/>
    <w:rsid w:val="00330221"/>
    <w:rsid w:val="003328EF"/>
    <w:rsid w:val="00333D79"/>
    <w:rsid w:val="0033443A"/>
    <w:rsid w:val="00334B20"/>
    <w:rsid w:val="00337D41"/>
    <w:rsid w:val="003462DA"/>
    <w:rsid w:val="00350678"/>
    <w:rsid w:val="003518F6"/>
    <w:rsid w:val="00355480"/>
    <w:rsid w:val="0035607F"/>
    <w:rsid w:val="00363496"/>
    <w:rsid w:val="00367A80"/>
    <w:rsid w:val="0037053B"/>
    <w:rsid w:val="00373BC4"/>
    <w:rsid w:val="003772A0"/>
    <w:rsid w:val="00391DC9"/>
    <w:rsid w:val="00394FFF"/>
    <w:rsid w:val="003A3895"/>
    <w:rsid w:val="003A40B3"/>
    <w:rsid w:val="003A4E3C"/>
    <w:rsid w:val="003A7D1C"/>
    <w:rsid w:val="003B58D7"/>
    <w:rsid w:val="003C1534"/>
    <w:rsid w:val="003C6323"/>
    <w:rsid w:val="003C7100"/>
    <w:rsid w:val="003D1634"/>
    <w:rsid w:val="003D36BA"/>
    <w:rsid w:val="003D4E24"/>
    <w:rsid w:val="003D6312"/>
    <w:rsid w:val="003E1932"/>
    <w:rsid w:val="003E4BD5"/>
    <w:rsid w:val="003E5D30"/>
    <w:rsid w:val="003F5365"/>
    <w:rsid w:val="0041371A"/>
    <w:rsid w:val="00421043"/>
    <w:rsid w:val="0043000E"/>
    <w:rsid w:val="004364F1"/>
    <w:rsid w:val="00437D25"/>
    <w:rsid w:val="004446B1"/>
    <w:rsid w:val="00444817"/>
    <w:rsid w:val="00445A9D"/>
    <w:rsid w:val="00447589"/>
    <w:rsid w:val="00456EB4"/>
    <w:rsid w:val="00460F30"/>
    <w:rsid w:val="00464AD8"/>
    <w:rsid w:val="00471D20"/>
    <w:rsid w:val="00484DAB"/>
    <w:rsid w:val="004903B1"/>
    <w:rsid w:val="004918D9"/>
    <w:rsid w:val="004A196B"/>
    <w:rsid w:val="004A1BAA"/>
    <w:rsid w:val="004A2A12"/>
    <w:rsid w:val="004A5F44"/>
    <w:rsid w:val="004B0C01"/>
    <w:rsid w:val="004B3B5F"/>
    <w:rsid w:val="004B4EE6"/>
    <w:rsid w:val="004C599C"/>
    <w:rsid w:val="004D147D"/>
    <w:rsid w:val="004E3B8D"/>
    <w:rsid w:val="004F20EA"/>
    <w:rsid w:val="00503FA8"/>
    <w:rsid w:val="005100A7"/>
    <w:rsid w:val="005159AA"/>
    <w:rsid w:val="00515A58"/>
    <w:rsid w:val="00516EBA"/>
    <w:rsid w:val="005257A4"/>
    <w:rsid w:val="00534613"/>
    <w:rsid w:val="0053598D"/>
    <w:rsid w:val="00535A82"/>
    <w:rsid w:val="005472EA"/>
    <w:rsid w:val="00553243"/>
    <w:rsid w:val="0055729F"/>
    <w:rsid w:val="00557B96"/>
    <w:rsid w:val="005602E2"/>
    <w:rsid w:val="00565057"/>
    <w:rsid w:val="005708C3"/>
    <w:rsid w:val="00580610"/>
    <w:rsid w:val="00582707"/>
    <w:rsid w:val="00592B42"/>
    <w:rsid w:val="00593C33"/>
    <w:rsid w:val="00596AB3"/>
    <w:rsid w:val="005A4BBA"/>
    <w:rsid w:val="005A4C2F"/>
    <w:rsid w:val="005C10AE"/>
    <w:rsid w:val="005C507C"/>
    <w:rsid w:val="005D3F92"/>
    <w:rsid w:val="005D5F09"/>
    <w:rsid w:val="005D71A1"/>
    <w:rsid w:val="005E0E69"/>
    <w:rsid w:val="005E1F2B"/>
    <w:rsid w:val="005E60E1"/>
    <w:rsid w:val="005F3898"/>
    <w:rsid w:val="005F5489"/>
    <w:rsid w:val="005F7635"/>
    <w:rsid w:val="0060074F"/>
    <w:rsid w:val="00605C90"/>
    <w:rsid w:val="0061289E"/>
    <w:rsid w:val="00614B06"/>
    <w:rsid w:val="0063156B"/>
    <w:rsid w:val="00632BC7"/>
    <w:rsid w:val="0063625D"/>
    <w:rsid w:val="00644F22"/>
    <w:rsid w:val="006524CB"/>
    <w:rsid w:val="00656599"/>
    <w:rsid w:val="00662472"/>
    <w:rsid w:val="00666B9A"/>
    <w:rsid w:val="00676AFB"/>
    <w:rsid w:val="00680423"/>
    <w:rsid w:val="00684D65"/>
    <w:rsid w:val="00685C4D"/>
    <w:rsid w:val="006917D5"/>
    <w:rsid w:val="00692B91"/>
    <w:rsid w:val="006A0B69"/>
    <w:rsid w:val="006A0E71"/>
    <w:rsid w:val="006A6B84"/>
    <w:rsid w:val="006B26E7"/>
    <w:rsid w:val="006D5DBA"/>
    <w:rsid w:val="006D6261"/>
    <w:rsid w:val="006E43F3"/>
    <w:rsid w:val="006F7EFD"/>
    <w:rsid w:val="0070068E"/>
    <w:rsid w:val="00711944"/>
    <w:rsid w:val="00711957"/>
    <w:rsid w:val="007128E9"/>
    <w:rsid w:val="007138DC"/>
    <w:rsid w:val="00714EE3"/>
    <w:rsid w:val="00723534"/>
    <w:rsid w:val="007372E7"/>
    <w:rsid w:val="007430D4"/>
    <w:rsid w:val="007578C7"/>
    <w:rsid w:val="0076146E"/>
    <w:rsid w:val="00771BCB"/>
    <w:rsid w:val="00773918"/>
    <w:rsid w:val="00776010"/>
    <w:rsid w:val="00786162"/>
    <w:rsid w:val="00790658"/>
    <w:rsid w:val="007A1A89"/>
    <w:rsid w:val="007A1EDB"/>
    <w:rsid w:val="007A34D8"/>
    <w:rsid w:val="007B2758"/>
    <w:rsid w:val="007B5568"/>
    <w:rsid w:val="007C5537"/>
    <w:rsid w:val="007C6243"/>
    <w:rsid w:val="007C6C5D"/>
    <w:rsid w:val="007C793B"/>
    <w:rsid w:val="007D34D5"/>
    <w:rsid w:val="007E0C20"/>
    <w:rsid w:val="007E2529"/>
    <w:rsid w:val="007E3D2C"/>
    <w:rsid w:val="007E56E7"/>
    <w:rsid w:val="007E5B3C"/>
    <w:rsid w:val="007E6E12"/>
    <w:rsid w:val="007E7297"/>
    <w:rsid w:val="007E73AC"/>
    <w:rsid w:val="00803426"/>
    <w:rsid w:val="008116CF"/>
    <w:rsid w:val="0082357D"/>
    <w:rsid w:val="00837242"/>
    <w:rsid w:val="00841A64"/>
    <w:rsid w:val="00847DEA"/>
    <w:rsid w:val="00861470"/>
    <w:rsid w:val="0086273B"/>
    <w:rsid w:val="0087202E"/>
    <w:rsid w:val="00874CB7"/>
    <w:rsid w:val="00881F2E"/>
    <w:rsid w:val="00892DBE"/>
    <w:rsid w:val="00895608"/>
    <w:rsid w:val="008A1C62"/>
    <w:rsid w:val="008A6017"/>
    <w:rsid w:val="008A71E2"/>
    <w:rsid w:val="008B04C2"/>
    <w:rsid w:val="008B564B"/>
    <w:rsid w:val="008C08B5"/>
    <w:rsid w:val="008C08D2"/>
    <w:rsid w:val="008C4B76"/>
    <w:rsid w:val="008C547F"/>
    <w:rsid w:val="008C6B6F"/>
    <w:rsid w:val="008F6448"/>
    <w:rsid w:val="00904278"/>
    <w:rsid w:val="00910A57"/>
    <w:rsid w:val="00915693"/>
    <w:rsid w:val="0091634F"/>
    <w:rsid w:val="009262D1"/>
    <w:rsid w:val="00931F3E"/>
    <w:rsid w:val="00933CCF"/>
    <w:rsid w:val="00933F2F"/>
    <w:rsid w:val="009431BA"/>
    <w:rsid w:val="00957B8A"/>
    <w:rsid w:val="00961FB8"/>
    <w:rsid w:val="00971F41"/>
    <w:rsid w:val="0097401B"/>
    <w:rsid w:val="00974F15"/>
    <w:rsid w:val="00976772"/>
    <w:rsid w:val="0097739D"/>
    <w:rsid w:val="00980D0E"/>
    <w:rsid w:val="009820CA"/>
    <w:rsid w:val="00984479"/>
    <w:rsid w:val="00986555"/>
    <w:rsid w:val="009B1138"/>
    <w:rsid w:val="009B3DFF"/>
    <w:rsid w:val="009B58D5"/>
    <w:rsid w:val="009C23DA"/>
    <w:rsid w:val="009D0C5E"/>
    <w:rsid w:val="009D7105"/>
    <w:rsid w:val="009D71D6"/>
    <w:rsid w:val="009E1790"/>
    <w:rsid w:val="009E3013"/>
    <w:rsid w:val="009E3C1B"/>
    <w:rsid w:val="009E4C3A"/>
    <w:rsid w:val="009F275F"/>
    <w:rsid w:val="009F4821"/>
    <w:rsid w:val="009F4B66"/>
    <w:rsid w:val="009F4BED"/>
    <w:rsid w:val="00A11657"/>
    <w:rsid w:val="00A14125"/>
    <w:rsid w:val="00A16DF2"/>
    <w:rsid w:val="00A30E9E"/>
    <w:rsid w:val="00A33BE8"/>
    <w:rsid w:val="00A35B2D"/>
    <w:rsid w:val="00A3786C"/>
    <w:rsid w:val="00A413C3"/>
    <w:rsid w:val="00A42A33"/>
    <w:rsid w:val="00A52E38"/>
    <w:rsid w:val="00A64D88"/>
    <w:rsid w:val="00A64EB5"/>
    <w:rsid w:val="00A96906"/>
    <w:rsid w:val="00AA0302"/>
    <w:rsid w:val="00AA3064"/>
    <w:rsid w:val="00AA3F97"/>
    <w:rsid w:val="00AA4484"/>
    <w:rsid w:val="00AA6F2A"/>
    <w:rsid w:val="00AB3931"/>
    <w:rsid w:val="00AC7CA2"/>
    <w:rsid w:val="00AD39F8"/>
    <w:rsid w:val="00AE0D8E"/>
    <w:rsid w:val="00AE1ABC"/>
    <w:rsid w:val="00AE58BE"/>
    <w:rsid w:val="00AF145C"/>
    <w:rsid w:val="00AF2FFE"/>
    <w:rsid w:val="00AF4C57"/>
    <w:rsid w:val="00AF4DEE"/>
    <w:rsid w:val="00AF53F9"/>
    <w:rsid w:val="00B05301"/>
    <w:rsid w:val="00B06D8F"/>
    <w:rsid w:val="00B07A95"/>
    <w:rsid w:val="00B10CC6"/>
    <w:rsid w:val="00B14AC0"/>
    <w:rsid w:val="00B20796"/>
    <w:rsid w:val="00B22860"/>
    <w:rsid w:val="00B24157"/>
    <w:rsid w:val="00B249D5"/>
    <w:rsid w:val="00B31879"/>
    <w:rsid w:val="00B41EBA"/>
    <w:rsid w:val="00B45C8A"/>
    <w:rsid w:val="00B46937"/>
    <w:rsid w:val="00B46BD3"/>
    <w:rsid w:val="00B54F41"/>
    <w:rsid w:val="00B65E0D"/>
    <w:rsid w:val="00B67C2D"/>
    <w:rsid w:val="00B806B1"/>
    <w:rsid w:val="00B814A3"/>
    <w:rsid w:val="00B853F3"/>
    <w:rsid w:val="00B90A4E"/>
    <w:rsid w:val="00B91F35"/>
    <w:rsid w:val="00B94C35"/>
    <w:rsid w:val="00B97858"/>
    <w:rsid w:val="00BA1324"/>
    <w:rsid w:val="00BA6078"/>
    <w:rsid w:val="00BB2B30"/>
    <w:rsid w:val="00BC3912"/>
    <w:rsid w:val="00BC76B5"/>
    <w:rsid w:val="00BD4301"/>
    <w:rsid w:val="00BD4BA8"/>
    <w:rsid w:val="00BE0BAB"/>
    <w:rsid w:val="00BE144F"/>
    <w:rsid w:val="00BE3898"/>
    <w:rsid w:val="00C002F6"/>
    <w:rsid w:val="00C02A68"/>
    <w:rsid w:val="00C036B5"/>
    <w:rsid w:val="00C055DF"/>
    <w:rsid w:val="00C22114"/>
    <w:rsid w:val="00C22FC4"/>
    <w:rsid w:val="00C23EFC"/>
    <w:rsid w:val="00C24641"/>
    <w:rsid w:val="00C26278"/>
    <w:rsid w:val="00C400D9"/>
    <w:rsid w:val="00C46FD1"/>
    <w:rsid w:val="00C71542"/>
    <w:rsid w:val="00C71B29"/>
    <w:rsid w:val="00C723F3"/>
    <w:rsid w:val="00C76682"/>
    <w:rsid w:val="00C932CD"/>
    <w:rsid w:val="00C95501"/>
    <w:rsid w:val="00CB2073"/>
    <w:rsid w:val="00CB5F62"/>
    <w:rsid w:val="00CC1B66"/>
    <w:rsid w:val="00CC55F0"/>
    <w:rsid w:val="00CD5427"/>
    <w:rsid w:val="00CD674F"/>
    <w:rsid w:val="00CE14E8"/>
    <w:rsid w:val="00CF17F2"/>
    <w:rsid w:val="00CF742C"/>
    <w:rsid w:val="00D03FDE"/>
    <w:rsid w:val="00D10552"/>
    <w:rsid w:val="00D1592F"/>
    <w:rsid w:val="00D23495"/>
    <w:rsid w:val="00D31789"/>
    <w:rsid w:val="00D33A7B"/>
    <w:rsid w:val="00D415F1"/>
    <w:rsid w:val="00D442D4"/>
    <w:rsid w:val="00D67CD2"/>
    <w:rsid w:val="00D70D5B"/>
    <w:rsid w:val="00D732E9"/>
    <w:rsid w:val="00D762C4"/>
    <w:rsid w:val="00D7643C"/>
    <w:rsid w:val="00D83E92"/>
    <w:rsid w:val="00D95211"/>
    <w:rsid w:val="00DA1E10"/>
    <w:rsid w:val="00DB0F3E"/>
    <w:rsid w:val="00DB1811"/>
    <w:rsid w:val="00DB19B2"/>
    <w:rsid w:val="00DC725A"/>
    <w:rsid w:val="00DD1A73"/>
    <w:rsid w:val="00DD4712"/>
    <w:rsid w:val="00DD5B79"/>
    <w:rsid w:val="00DE53A9"/>
    <w:rsid w:val="00DF1458"/>
    <w:rsid w:val="00DF65BF"/>
    <w:rsid w:val="00E03082"/>
    <w:rsid w:val="00E2171C"/>
    <w:rsid w:val="00E21D94"/>
    <w:rsid w:val="00E248C5"/>
    <w:rsid w:val="00E30D5B"/>
    <w:rsid w:val="00E30FC4"/>
    <w:rsid w:val="00E32CE1"/>
    <w:rsid w:val="00E464B3"/>
    <w:rsid w:val="00E50520"/>
    <w:rsid w:val="00E51E10"/>
    <w:rsid w:val="00E52F93"/>
    <w:rsid w:val="00E60C10"/>
    <w:rsid w:val="00E6203D"/>
    <w:rsid w:val="00E62057"/>
    <w:rsid w:val="00E71D78"/>
    <w:rsid w:val="00E72CBA"/>
    <w:rsid w:val="00E744B9"/>
    <w:rsid w:val="00E771AB"/>
    <w:rsid w:val="00E8474F"/>
    <w:rsid w:val="00E85172"/>
    <w:rsid w:val="00E912FE"/>
    <w:rsid w:val="00E9309A"/>
    <w:rsid w:val="00EA28DC"/>
    <w:rsid w:val="00EA3BF4"/>
    <w:rsid w:val="00EA5399"/>
    <w:rsid w:val="00EB11A8"/>
    <w:rsid w:val="00EB6B27"/>
    <w:rsid w:val="00EB7053"/>
    <w:rsid w:val="00EC21C9"/>
    <w:rsid w:val="00EC3CC4"/>
    <w:rsid w:val="00EC74F0"/>
    <w:rsid w:val="00EC7E76"/>
    <w:rsid w:val="00ED7B6C"/>
    <w:rsid w:val="00F021BD"/>
    <w:rsid w:val="00F0237F"/>
    <w:rsid w:val="00F02674"/>
    <w:rsid w:val="00F051B9"/>
    <w:rsid w:val="00F07667"/>
    <w:rsid w:val="00F137E1"/>
    <w:rsid w:val="00F2139D"/>
    <w:rsid w:val="00F312B9"/>
    <w:rsid w:val="00F3674B"/>
    <w:rsid w:val="00F44AF4"/>
    <w:rsid w:val="00F51CAF"/>
    <w:rsid w:val="00F52ED1"/>
    <w:rsid w:val="00F62325"/>
    <w:rsid w:val="00F65194"/>
    <w:rsid w:val="00F657D0"/>
    <w:rsid w:val="00F703DB"/>
    <w:rsid w:val="00F75090"/>
    <w:rsid w:val="00F76328"/>
    <w:rsid w:val="00F76E65"/>
    <w:rsid w:val="00F85AB2"/>
    <w:rsid w:val="00F95F47"/>
    <w:rsid w:val="00F97CA2"/>
    <w:rsid w:val="00FA1D0A"/>
    <w:rsid w:val="00FA3F97"/>
    <w:rsid w:val="00FA6942"/>
    <w:rsid w:val="00FC0B81"/>
    <w:rsid w:val="00FC677F"/>
    <w:rsid w:val="00FD004D"/>
    <w:rsid w:val="00FD013A"/>
    <w:rsid w:val="00FD2848"/>
    <w:rsid w:val="00FE017B"/>
    <w:rsid w:val="00FE3558"/>
    <w:rsid w:val="00FE57EC"/>
    <w:rsid w:val="00FF0291"/>
    <w:rsid w:val="00FF395C"/>
    <w:rsid w:val="00FF53CA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A023"/>
  <w15:docId w15:val="{F524085E-05FA-4BAB-84C1-04E7466F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02B4-4EA3-4999-A898-833DBCCC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</dc:creator>
  <cp:lastModifiedBy>Картавая Юлия А.</cp:lastModifiedBy>
  <cp:revision>21</cp:revision>
  <cp:lastPrinted>2024-04-11T04:11:00Z</cp:lastPrinted>
  <dcterms:created xsi:type="dcterms:W3CDTF">2024-04-09T03:02:00Z</dcterms:created>
  <dcterms:modified xsi:type="dcterms:W3CDTF">2024-04-16T03:10:00Z</dcterms:modified>
</cp:coreProperties>
</file>